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77B" w:rsidRPr="00DE177B" w:rsidRDefault="00DE177B" w:rsidP="00DE177B">
      <w:pPr>
        <w:ind w:firstLine="0"/>
        <w:jc w:val="center"/>
        <w:outlineLvl w:val="0"/>
        <w:rPr>
          <w:rFonts w:eastAsia="Times New Roman"/>
          <w:caps/>
          <w:lang w:eastAsia="ru-RU"/>
        </w:rPr>
      </w:pPr>
      <w:r w:rsidRPr="00DE177B">
        <w:rPr>
          <w:rFonts w:eastAsia="Times New Roman"/>
          <w:caps/>
          <w:lang w:eastAsia="ru-RU"/>
        </w:rPr>
        <w:t>РОССИЙСКАЯ ФЕДЕРАЦИЯ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lang w:eastAsia="ru-RU"/>
        </w:rPr>
      </w:pPr>
      <w:r w:rsidRPr="00DE177B">
        <w:rPr>
          <w:rFonts w:eastAsia="Times New Roman"/>
          <w:lang w:eastAsia="ru-RU"/>
        </w:rPr>
        <w:t>РОСТОВСКАЯ ОБЛАСТЬ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lang w:eastAsia="ru-RU"/>
        </w:rPr>
      </w:pPr>
      <w:r w:rsidRPr="00DE177B">
        <w:rPr>
          <w:rFonts w:eastAsia="Times New Roman"/>
          <w:lang w:eastAsia="ru-RU"/>
        </w:rPr>
        <w:t>ТАРАСОВСКИЙ РАЙОН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lang w:eastAsia="ru-RU"/>
        </w:rPr>
      </w:pPr>
      <w:r w:rsidRPr="00DE177B">
        <w:rPr>
          <w:rFonts w:eastAsia="Times New Roman"/>
          <w:lang w:eastAsia="ru-RU"/>
        </w:rPr>
        <w:t>МУНИЦИПАЛЬНОЕ ОБРАЗОВАНИЕ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lang w:eastAsia="ru-RU"/>
        </w:rPr>
      </w:pPr>
      <w:r w:rsidRPr="00DE177B">
        <w:rPr>
          <w:rFonts w:eastAsia="Times New Roman"/>
          <w:lang w:eastAsia="ru-RU"/>
        </w:rPr>
        <w:t>«КРАСНОВСКОЕ СЕЛЬСКОЕ ПОСЕЛЕНИЕ»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E177B" w:rsidRPr="00DE177B" w:rsidRDefault="00DE177B" w:rsidP="00DE177B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DE177B">
        <w:rPr>
          <w:rFonts w:eastAsia="Times New Roman"/>
          <w:szCs w:val="24"/>
          <w:lang w:eastAsia="ru-RU"/>
        </w:rPr>
        <w:t>СОБРАНИЕ ДЕПУТАТОВ КРАСНОВСКОГО СЕЛЬСКОГО ПОСЕЛЕНИЯ</w:t>
      </w:r>
    </w:p>
    <w:p w:rsidR="00DE177B" w:rsidRPr="00DE177B" w:rsidRDefault="00DE177B" w:rsidP="00DE177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E177B" w:rsidRPr="00DE177B" w:rsidRDefault="00DE177B" w:rsidP="00DE177B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</w:p>
    <w:p w:rsidR="00DE177B" w:rsidRPr="00DE177B" w:rsidRDefault="00DE177B" w:rsidP="00DE177B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DE177B">
        <w:rPr>
          <w:rFonts w:eastAsia="Times New Roman"/>
          <w:szCs w:val="24"/>
          <w:lang w:eastAsia="ru-RU"/>
        </w:rPr>
        <w:t>РЕШЕНИЕ</w:t>
      </w:r>
    </w:p>
    <w:p w:rsidR="00EC7740" w:rsidRPr="00A33F16" w:rsidRDefault="00EC7740" w:rsidP="00EC774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</w:p>
    <w:p w:rsidR="001851A6" w:rsidRDefault="007C5169" w:rsidP="007C5169">
      <w:pPr>
        <w:suppressAutoHyphens/>
        <w:ind w:firstLine="839"/>
        <w:jc w:val="center"/>
        <w:rPr>
          <w:rFonts w:eastAsia="Times New Roman"/>
          <w:bCs/>
          <w:kern w:val="1"/>
          <w:lang w:val="ru-RU" w:eastAsia="ar-SA"/>
        </w:rPr>
      </w:pPr>
      <w:r w:rsidRPr="007C5169">
        <w:rPr>
          <w:rFonts w:eastAsia="Times New Roman"/>
          <w:kern w:val="1"/>
          <w:lang w:eastAsia="ar-SA"/>
        </w:rPr>
        <w:t xml:space="preserve">О досрочном прекращении полномочий </w:t>
      </w:r>
      <w:r w:rsidRPr="007C5169">
        <w:rPr>
          <w:rFonts w:eastAsia="Times New Roman"/>
          <w:bCs/>
          <w:kern w:val="1"/>
          <w:lang w:val="ru-RU" w:eastAsia="ar-SA"/>
        </w:rPr>
        <w:t>председателя Собрания депутатов – главы Красновского сельского поселения</w:t>
      </w:r>
    </w:p>
    <w:p w:rsidR="007C5169" w:rsidRPr="001851A6" w:rsidRDefault="007C5169" w:rsidP="007C5169">
      <w:pPr>
        <w:suppressAutoHyphens/>
        <w:ind w:firstLine="839"/>
        <w:jc w:val="center"/>
        <w:rPr>
          <w:rFonts w:eastAsia="Times New Roman"/>
          <w:kern w:val="1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DE177B" w:rsidRPr="00DE177B" w:rsidTr="006E12BF">
        <w:tc>
          <w:tcPr>
            <w:tcW w:w="3284" w:type="dxa"/>
          </w:tcPr>
          <w:p w:rsidR="00DE177B" w:rsidRPr="00DE177B" w:rsidRDefault="00DE177B" w:rsidP="00DE177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E177B">
              <w:rPr>
                <w:rFonts w:eastAsia="Times New Roman"/>
                <w:lang w:eastAsia="ru-RU"/>
              </w:rPr>
              <w:t>Принято</w:t>
            </w:r>
          </w:p>
          <w:p w:rsidR="00DE177B" w:rsidRPr="00DE177B" w:rsidRDefault="00DE177B" w:rsidP="00DE177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E177B">
              <w:rPr>
                <w:rFonts w:eastAsia="Times New Roman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DE177B" w:rsidRPr="00DE177B" w:rsidRDefault="00DE177B" w:rsidP="00DE177B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600" w:type="dxa"/>
          </w:tcPr>
          <w:p w:rsidR="00DE177B" w:rsidRPr="00DE177B" w:rsidRDefault="00DE177B" w:rsidP="00DE177B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DE177B" w:rsidRPr="00DE177B" w:rsidRDefault="007C5169" w:rsidP="007C5169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  <w:r w:rsidR="00DE177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ент</w:t>
            </w:r>
            <w:r w:rsidR="00DE177B">
              <w:rPr>
                <w:rFonts w:eastAsia="Times New Roman"/>
                <w:lang w:eastAsia="ru-RU"/>
              </w:rPr>
              <w:t>ября</w:t>
            </w:r>
            <w:r w:rsidR="00DE177B" w:rsidRPr="00DE177B">
              <w:rPr>
                <w:rFonts w:eastAsia="Times New Roman"/>
                <w:lang w:eastAsia="ru-RU"/>
              </w:rPr>
              <w:t xml:space="preserve"> 202</w:t>
            </w:r>
            <w:r>
              <w:rPr>
                <w:rFonts w:eastAsia="Times New Roman"/>
                <w:lang w:eastAsia="ru-RU"/>
              </w:rPr>
              <w:t>3</w:t>
            </w:r>
            <w:r w:rsidR="00DE177B" w:rsidRPr="00DE177B">
              <w:rPr>
                <w:rFonts w:eastAsia="Times New Roman"/>
                <w:lang w:eastAsia="ru-RU"/>
              </w:rPr>
              <w:t xml:space="preserve"> года</w:t>
            </w:r>
          </w:p>
        </w:tc>
      </w:tr>
    </w:tbl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880D33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В соответствии с пунктом </w:t>
      </w:r>
      <w:r w:rsidR="00DE177B">
        <w:rPr>
          <w:rFonts w:eastAsia="Times New Roman"/>
          <w:kern w:val="1"/>
          <w:lang w:eastAsia="ar-SA"/>
        </w:rPr>
        <w:t>2</w:t>
      </w:r>
      <w:r w:rsidR="00DE177B" w:rsidRPr="001851A6">
        <w:rPr>
          <w:rFonts w:eastAsia="Times New Roman"/>
          <w:kern w:val="1"/>
          <w:lang w:eastAsia="ar-SA"/>
        </w:rPr>
        <w:t xml:space="preserve"> </w:t>
      </w:r>
      <w:r w:rsidR="00DE177B">
        <w:rPr>
          <w:rFonts w:eastAsia="Times New Roman"/>
          <w:kern w:val="1"/>
          <w:lang w:eastAsia="ar-SA"/>
        </w:rPr>
        <w:t>части</w:t>
      </w:r>
      <w:r>
        <w:rPr>
          <w:rFonts w:eastAsia="Times New Roman"/>
          <w:kern w:val="1"/>
          <w:lang w:eastAsia="ar-SA"/>
        </w:rPr>
        <w:t xml:space="preserve"> </w:t>
      </w:r>
      <w:r w:rsidR="00EF013D">
        <w:rPr>
          <w:rFonts w:eastAsia="Times New Roman"/>
          <w:kern w:val="1"/>
          <w:lang w:eastAsia="ar-SA"/>
        </w:rPr>
        <w:t>6</w:t>
      </w:r>
      <w:r>
        <w:rPr>
          <w:rFonts w:eastAsia="Times New Roman"/>
          <w:kern w:val="1"/>
          <w:lang w:eastAsia="ar-SA"/>
        </w:rPr>
        <w:t xml:space="preserve"> статьи</w:t>
      </w:r>
      <w:r w:rsidR="001851A6" w:rsidRPr="001851A6">
        <w:rPr>
          <w:rFonts w:eastAsia="Times New Roman"/>
          <w:kern w:val="1"/>
          <w:lang w:eastAsia="ar-SA"/>
        </w:rPr>
        <w:t xml:space="preserve"> 3</w:t>
      </w:r>
      <w:r w:rsidR="00EF013D">
        <w:rPr>
          <w:rFonts w:eastAsia="Times New Roman"/>
          <w:kern w:val="1"/>
          <w:lang w:eastAsia="ar-SA"/>
        </w:rPr>
        <w:t>6</w:t>
      </w:r>
      <w:r w:rsidR="001851A6" w:rsidRPr="001851A6">
        <w:rPr>
          <w:rFonts w:eastAsia="Times New Roman"/>
          <w:kern w:val="1"/>
          <w:lang w:eastAsia="ar-SA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BF1484">
        <w:rPr>
          <w:rFonts w:eastAsia="Times New Roman"/>
          <w:kern w:val="1"/>
          <w:lang w:eastAsia="ar-SA"/>
        </w:rPr>
        <w:t xml:space="preserve">пунктом </w:t>
      </w:r>
      <w:r w:rsidR="008D1949">
        <w:rPr>
          <w:rFonts w:eastAsia="Times New Roman"/>
          <w:kern w:val="1"/>
          <w:lang w:eastAsia="ar-SA"/>
        </w:rPr>
        <w:t xml:space="preserve">16 </w:t>
      </w:r>
      <w:r w:rsidR="00DE177B" w:rsidRPr="008D1949">
        <w:t>статьи 3</w:t>
      </w:r>
      <w:r w:rsidR="008D1949" w:rsidRPr="008D1949">
        <w:t>0</w:t>
      </w:r>
      <w:r w:rsidRPr="008D1949">
        <w:t xml:space="preserve"> </w:t>
      </w:r>
      <w:r>
        <w:rPr>
          <w:rFonts w:eastAsia="Times New Roman"/>
          <w:kern w:val="1"/>
          <w:lang w:eastAsia="ar-SA"/>
        </w:rPr>
        <w:t>Устава</w:t>
      </w:r>
      <w:r w:rsidR="001851A6" w:rsidRPr="001851A6">
        <w:rPr>
          <w:rFonts w:eastAsia="Times New Roman"/>
          <w:kern w:val="1"/>
          <w:lang w:eastAsia="ar-SA"/>
        </w:rPr>
        <w:t xml:space="preserve"> </w:t>
      </w:r>
      <w:r w:rsidR="007A5D87">
        <w:rPr>
          <w:rFonts w:eastAsia="Times New Roman"/>
          <w:kern w:val="1"/>
          <w:lang w:eastAsia="ar-SA"/>
        </w:rPr>
        <w:t>муници</w:t>
      </w:r>
      <w:r w:rsidR="00DE177B">
        <w:rPr>
          <w:rFonts w:eastAsia="Times New Roman"/>
          <w:kern w:val="1"/>
          <w:lang w:eastAsia="ar-SA"/>
        </w:rPr>
        <w:t>пального образования «Красновское</w:t>
      </w:r>
      <w:r w:rsidR="007A5D87">
        <w:rPr>
          <w:rFonts w:eastAsia="Times New Roman"/>
          <w:kern w:val="1"/>
          <w:lang w:eastAsia="ar-SA"/>
        </w:rPr>
        <w:t xml:space="preserve"> сельское поселение» и на основании заявления</w:t>
      </w:r>
      <w:r w:rsidR="007238C7">
        <w:rPr>
          <w:rFonts w:eastAsia="Times New Roman"/>
          <w:kern w:val="1"/>
          <w:lang w:eastAsia="ar-SA"/>
        </w:rPr>
        <w:t xml:space="preserve"> </w:t>
      </w:r>
      <w:r w:rsidR="007238C7" w:rsidRPr="007238C7">
        <w:rPr>
          <w:rFonts w:eastAsia="Times New Roman"/>
          <w:kern w:val="1"/>
          <w:lang w:eastAsia="ar-SA"/>
        </w:rPr>
        <w:t>от 18.09.2023 года</w:t>
      </w:r>
      <w:r w:rsidR="007238C7">
        <w:rPr>
          <w:rFonts w:eastAsia="Times New Roman"/>
          <w:kern w:val="1"/>
          <w:lang w:eastAsia="ar-SA"/>
        </w:rPr>
        <w:t>,</w:t>
      </w:r>
      <w:r w:rsidR="007A5D87">
        <w:rPr>
          <w:rFonts w:eastAsia="Times New Roman"/>
          <w:kern w:val="1"/>
          <w:lang w:eastAsia="ar-SA"/>
        </w:rPr>
        <w:t xml:space="preserve"> поданно</w:t>
      </w:r>
      <w:r w:rsidR="00DE177B">
        <w:rPr>
          <w:rFonts w:eastAsia="Times New Roman"/>
          <w:kern w:val="1"/>
          <w:lang w:eastAsia="ar-SA"/>
        </w:rPr>
        <w:t xml:space="preserve">го </w:t>
      </w:r>
      <w:r w:rsidR="007C5169">
        <w:rPr>
          <w:rFonts w:eastAsia="Times New Roman"/>
          <w:kern w:val="1"/>
          <w:lang w:eastAsia="ar-SA"/>
        </w:rPr>
        <w:t xml:space="preserve">Зареченским Александром Николаевичем, </w:t>
      </w:r>
      <w:r w:rsidR="00D34BD9">
        <w:rPr>
          <w:rFonts w:eastAsia="Times New Roman"/>
          <w:kern w:val="1"/>
          <w:lang w:eastAsia="ar-SA"/>
        </w:rPr>
        <w:t xml:space="preserve">Собрание депутатов </w:t>
      </w:r>
      <w:r w:rsidR="00DE177B">
        <w:rPr>
          <w:rFonts w:eastAsia="Times New Roman"/>
          <w:kern w:val="1"/>
          <w:lang w:eastAsia="ar-SA"/>
        </w:rPr>
        <w:t>Красновского</w:t>
      </w:r>
      <w:r w:rsidR="00817F69" w:rsidRPr="00817F69">
        <w:rPr>
          <w:rFonts w:eastAsia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РЕШИЛ</w:t>
      </w:r>
      <w:r w:rsidR="00D34BD9">
        <w:rPr>
          <w:rFonts w:eastAsia="Times New Roman"/>
          <w:kern w:val="1"/>
          <w:lang w:eastAsia="ar-SA"/>
        </w:rPr>
        <w:t>О</w:t>
      </w:r>
      <w:r w:rsidRPr="001851A6">
        <w:rPr>
          <w:rFonts w:eastAsia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</w:p>
    <w:p w:rsidR="008D2F70" w:rsidRDefault="00DE177B" w:rsidP="008D2F70">
      <w:pPr>
        <w:numPr>
          <w:ilvl w:val="0"/>
          <w:numId w:val="1"/>
        </w:numPr>
        <w:suppressAutoHyphens/>
        <w:ind w:left="0" w:firstLine="709"/>
        <w:jc w:val="both"/>
        <w:rPr>
          <w:rFonts w:eastAsia="Times New Roman"/>
          <w:kern w:val="1"/>
          <w:lang w:eastAsia="ar-SA"/>
        </w:rPr>
      </w:pPr>
      <w:r w:rsidRPr="008D2F70">
        <w:rPr>
          <w:rFonts w:eastAsia="Times New Roman"/>
          <w:kern w:val="1"/>
          <w:lang w:eastAsia="ar-SA"/>
        </w:rPr>
        <w:t>Досрочно</w:t>
      </w:r>
      <w:r w:rsidR="008B6736">
        <w:rPr>
          <w:rFonts w:eastAsia="Times New Roman"/>
          <w:kern w:val="1"/>
          <w:lang w:eastAsia="ar-SA"/>
        </w:rPr>
        <w:t xml:space="preserve">, </w:t>
      </w:r>
      <w:r w:rsidR="008B6736" w:rsidRPr="008B6736">
        <w:rPr>
          <w:rFonts w:eastAsia="Times New Roman"/>
          <w:kern w:val="1"/>
          <w:lang w:eastAsia="ar-SA"/>
        </w:rPr>
        <w:t>с 19.09.2023 года</w:t>
      </w:r>
      <w:r w:rsidR="008B6736">
        <w:rPr>
          <w:rFonts w:eastAsia="Times New Roman"/>
          <w:kern w:val="1"/>
          <w:lang w:eastAsia="ar-SA"/>
        </w:rPr>
        <w:t>,</w:t>
      </w:r>
      <w:r w:rsidRPr="008D2F70">
        <w:rPr>
          <w:rFonts w:eastAsia="Times New Roman"/>
          <w:kern w:val="1"/>
          <w:lang w:eastAsia="ar-SA"/>
        </w:rPr>
        <w:t xml:space="preserve"> прекратить </w:t>
      </w:r>
      <w:r w:rsidR="007A5D87" w:rsidRPr="008D2F70">
        <w:rPr>
          <w:rFonts w:eastAsia="Times New Roman"/>
          <w:kern w:val="1"/>
          <w:lang w:eastAsia="ar-SA"/>
        </w:rPr>
        <w:t>полномочия</w:t>
      </w:r>
      <w:r w:rsidRPr="008D2F70">
        <w:rPr>
          <w:rFonts w:eastAsia="Times New Roman"/>
          <w:kern w:val="1"/>
          <w:lang w:eastAsia="ar-SA"/>
        </w:rPr>
        <w:t xml:space="preserve"> </w:t>
      </w:r>
      <w:r w:rsidR="007C5169" w:rsidRPr="008D2F70">
        <w:rPr>
          <w:rFonts w:eastAsia="Times New Roman"/>
          <w:bCs/>
          <w:kern w:val="1"/>
          <w:lang w:val="ru-RU" w:eastAsia="ar-SA"/>
        </w:rPr>
        <w:t>председателя Собрания депутатов – главы Красновского сельского поселения</w:t>
      </w:r>
      <w:r w:rsidRPr="008D2F70">
        <w:rPr>
          <w:rFonts w:eastAsia="Times New Roman"/>
          <w:kern w:val="1"/>
          <w:lang w:eastAsia="ar-SA"/>
        </w:rPr>
        <w:t xml:space="preserve"> </w:t>
      </w:r>
      <w:r w:rsidR="007C5169" w:rsidRPr="008D2F70">
        <w:rPr>
          <w:rFonts w:eastAsia="Times New Roman"/>
          <w:kern w:val="1"/>
          <w:lang w:eastAsia="ar-SA"/>
        </w:rPr>
        <w:t>Александра Николаевича Зареченского</w:t>
      </w:r>
      <w:r w:rsidR="007A5D87" w:rsidRPr="008D2F70">
        <w:rPr>
          <w:rFonts w:eastAsia="Times New Roman"/>
          <w:kern w:val="1"/>
          <w:lang w:eastAsia="ar-SA"/>
        </w:rPr>
        <w:t>.</w:t>
      </w:r>
    </w:p>
    <w:p w:rsidR="008D2F70" w:rsidRPr="008D2F70" w:rsidRDefault="008D2F70" w:rsidP="008D2F70">
      <w:pPr>
        <w:suppressAutoHyphens/>
        <w:ind w:left="1069" w:firstLine="0"/>
        <w:jc w:val="both"/>
        <w:rPr>
          <w:rFonts w:eastAsia="Times New Roman"/>
          <w:kern w:val="1"/>
          <w:lang w:eastAsia="ar-SA"/>
        </w:rPr>
      </w:pPr>
    </w:p>
    <w:p w:rsidR="001851A6" w:rsidRPr="008D2F70" w:rsidRDefault="004E2B22" w:rsidP="008D2F70">
      <w:pPr>
        <w:numPr>
          <w:ilvl w:val="0"/>
          <w:numId w:val="1"/>
        </w:numPr>
        <w:suppressAutoHyphens/>
        <w:ind w:left="142" w:firstLine="567"/>
        <w:jc w:val="both"/>
        <w:rPr>
          <w:rFonts w:eastAsia="Times New Roman"/>
          <w:kern w:val="1"/>
          <w:lang w:eastAsia="ar-SA"/>
        </w:rPr>
      </w:pPr>
      <w:r w:rsidRPr="008D2F70">
        <w:rPr>
          <w:rFonts w:eastAsia="Times New Roman"/>
          <w:kern w:val="1"/>
          <w:lang w:eastAsia="ar-SA"/>
        </w:rPr>
        <w:t>Настоящее решение</w:t>
      </w:r>
      <w:r w:rsidR="00DC4C05" w:rsidRPr="008D2F70">
        <w:rPr>
          <w:rFonts w:eastAsia="Times New Roman"/>
          <w:kern w:val="1"/>
          <w:lang w:eastAsia="ar-SA"/>
        </w:rPr>
        <w:t xml:space="preserve"> вступает в силу со дня его принятия и подлежит официальному опубликованию.</w:t>
      </w:r>
      <w:r w:rsidR="007A5D87" w:rsidRPr="008D2F70">
        <w:rPr>
          <w:rFonts w:eastAsia="Times New Roman"/>
          <w:kern w:val="1"/>
          <w:lang w:eastAsia="ar-SA"/>
        </w:rPr>
        <w:t xml:space="preserve">  </w:t>
      </w:r>
    </w:p>
    <w:p w:rsidR="001851A6" w:rsidRP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</w:p>
    <w:p w:rsidR="00C724B0" w:rsidRPr="00C724B0" w:rsidRDefault="00963ABF" w:rsidP="00C724B0">
      <w:pPr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меститель п</w:t>
      </w:r>
      <w:r w:rsidR="00C724B0" w:rsidRPr="00C724B0">
        <w:rPr>
          <w:rFonts w:eastAsia="Times New Roman"/>
          <w:lang w:eastAsia="ru-RU"/>
        </w:rPr>
        <w:t>редседател</w:t>
      </w:r>
      <w:r>
        <w:rPr>
          <w:rFonts w:eastAsia="Times New Roman"/>
          <w:lang w:eastAsia="ru-RU"/>
        </w:rPr>
        <w:t>я</w:t>
      </w:r>
      <w:r w:rsidR="00C724B0" w:rsidRPr="00C724B0">
        <w:rPr>
          <w:rFonts w:eastAsia="Times New Roman"/>
          <w:lang w:eastAsia="ru-RU"/>
        </w:rPr>
        <w:t xml:space="preserve"> Собрания депутатов –</w:t>
      </w:r>
    </w:p>
    <w:p w:rsidR="00C724B0" w:rsidRPr="00C724B0" w:rsidRDefault="00DE177B" w:rsidP="00C724B0">
      <w:pPr>
        <w:widowControl w:val="0"/>
        <w:suppressAutoHyphens/>
        <w:autoSpaceDN w:val="0"/>
        <w:ind w:firstLine="0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</w:t>
      </w:r>
      <w:r w:rsidR="00963ABF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Красновского</w:t>
      </w:r>
      <w:r w:rsidR="00C724B0" w:rsidRPr="00C724B0">
        <w:rPr>
          <w:rFonts w:eastAsia="Times New Roman"/>
          <w:lang w:eastAsia="ru-RU"/>
        </w:rPr>
        <w:t xml:space="preserve"> сельского поселения                           </w:t>
      </w:r>
      <w:r>
        <w:rPr>
          <w:rFonts w:eastAsia="Times New Roman"/>
          <w:lang w:eastAsia="ru-RU"/>
        </w:rPr>
        <w:t xml:space="preserve">         </w:t>
      </w:r>
      <w:r w:rsidR="007C5169">
        <w:rPr>
          <w:rFonts w:eastAsia="Times New Roman"/>
          <w:lang w:eastAsia="ru-RU"/>
        </w:rPr>
        <w:t>Е.Н. Карпова</w:t>
      </w:r>
    </w:p>
    <w:p w:rsidR="00280F1A" w:rsidRDefault="00280F1A" w:rsidP="00280F1A">
      <w:pPr>
        <w:spacing w:line="276" w:lineRule="auto"/>
        <w:ind w:firstLine="0"/>
        <w:jc w:val="both"/>
      </w:pPr>
    </w:p>
    <w:p w:rsidR="00DE177B" w:rsidRPr="00DE177B" w:rsidRDefault="00DE177B" w:rsidP="00DE177B">
      <w:pPr>
        <w:ind w:firstLine="0"/>
        <w:rPr>
          <w:rFonts w:eastAsia="Times New Roman"/>
          <w:color w:val="000000"/>
          <w:lang w:eastAsia="ru-RU"/>
        </w:rPr>
      </w:pPr>
      <w:r w:rsidRPr="00DE177B">
        <w:rPr>
          <w:rFonts w:eastAsia="Times New Roman"/>
          <w:color w:val="000000"/>
          <w:lang w:eastAsia="ru-RU"/>
        </w:rPr>
        <w:t>х. Верхний Митякин</w:t>
      </w:r>
    </w:p>
    <w:p w:rsidR="00DE177B" w:rsidRPr="00DE177B" w:rsidRDefault="007C5169" w:rsidP="00DE177B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9 сен</w:t>
      </w:r>
      <w:r w:rsidR="00DE177B">
        <w:rPr>
          <w:rFonts w:eastAsia="Times New Roman"/>
          <w:color w:val="000000"/>
          <w:lang w:eastAsia="ru-RU"/>
        </w:rPr>
        <w:t>тября</w:t>
      </w:r>
      <w:r w:rsidR="00DE177B" w:rsidRPr="00DE177B">
        <w:rPr>
          <w:rFonts w:eastAsia="Times New Roman"/>
          <w:color w:val="000000"/>
          <w:lang w:eastAsia="ru-RU"/>
        </w:rPr>
        <w:t xml:space="preserve"> 202</w:t>
      </w:r>
      <w:r>
        <w:rPr>
          <w:rFonts w:eastAsia="Times New Roman"/>
          <w:color w:val="000000"/>
          <w:lang w:eastAsia="ru-RU"/>
        </w:rPr>
        <w:t>3</w:t>
      </w:r>
      <w:r w:rsidR="00DE177B" w:rsidRPr="00DE177B">
        <w:rPr>
          <w:rFonts w:eastAsia="Times New Roman"/>
          <w:color w:val="000000"/>
          <w:lang w:eastAsia="ru-RU"/>
        </w:rPr>
        <w:t xml:space="preserve"> года</w:t>
      </w:r>
    </w:p>
    <w:p w:rsidR="00280F1A" w:rsidRPr="00DE177B" w:rsidRDefault="00DE177B" w:rsidP="00DE177B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 w:rsidRPr="00DE177B">
        <w:rPr>
          <w:rFonts w:eastAsia="Times New Roman"/>
          <w:color w:val="000000"/>
          <w:lang w:eastAsia="ru-RU"/>
        </w:rPr>
        <w:t>№</w:t>
      </w:r>
      <w:r>
        <w:rPr>
          <w:rFonts w:eastAsia="Times New Roman"/>
          <w:color w:val="000000"/>
          <w:lang w:eastAsia="ru-RU"/>
        </w:rPr>
        <w:t xml:space="preserve"> </w:t>
      </w:r>
      <w:r w:rsidR="007C5169">
        <w:rPr>
          <w:rFonts w:eastAsia="Times New Roman"/>
          <w:color w:val="000000"/>
          <w:lang w:eastAsia="ru-RU"/>
        </w:rPr>
        <w:t>72</w:t>
      </w:r>
    </w:p>
    <w:sectPr w:rsidR="00280F1A" w:rsidRPr="00DE177B" w:rsidSect="00280F1A"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92C0E"/>
    <w:multiLevelType w:val="hybridMultilevel"/>
    <w:tmpl w:val="C27CC288"/>
    <w:lvl w:ilvl="0" w:tplc="BD866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A96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7D83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3E2"/>
    <w:rsid w:val="00125F4A"/>
    <w:rsid w:val="00133C1B"/>
    <w:rsid w:val="00133ED4"/>
    <w:rsid w:val="00134351"/>
    <w:rsid w:val="00136CD0"/>
    <w:rsid w:val="00142D82"/>
    <w:rsid w:val="001435ED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14D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7715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76B30"/>
    <w:rsid w:val="00280F1A"/>
    <w:rsid w:val="002824EE"/>
    <w:rsid w:val="0028498D"/>
    <w:rsid w:val="00284CF7"/>
    <w:rsid w:val="002853AE"/>
    <w:rsid w:val="002926C0"/>
    <w:rsid w:val="00293404"/>
    <w:rsid w:val="00294523"/>
    <w:rsid w:val="00294E2E"/>
    <w:rsid w:val="002A1FCE"/>
    <w:rsid w:val="002A78B5"/>
    <w:rsid w:val="002B1904"/>
    <w:rsid w:val="002B2298"/>
    <w:rsid w:val="002B2E84"/>
    <w:rsid w:val="002B3CEF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31A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63B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1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2B22"/>
    <w:rsid w:val="004E5F8C"/>
    <w:rsid w:val="004F131E"/>
    <w:rsid w:val="004F1473"/>
    <w:rsid w:val="004F2D4D"/>
    <w:rsid w:val="00502348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1F62"/>
    <w:rsid w:val="00552EC4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12BF"/>
    <w:rsid w:val="006E26E1"/>
    <w:rsid w:val="006F7CC0"/>
    <w:rsid w:val="0070336E"/>
    <w:rsid w:val="00704D07"/>
    <w:rsid w:val="007068AE"/>
    <w:rsid w:val="00710140"/>
    <w:rsid w:val="00711CDE"/>
    <w:rsid w:val="007238C7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A5D87"/>
    <w:rsid w:val="007B198A"/>
    <w:rsid w:val="007B1C98"/>
    <w:rsid w:val="007B2F6D"/>
    <w:rsid w:val="007B37AA"/>
    <w:rsid w:val="007B4940"/>
    <w:rsid w:val="007B6684"/>
    <w:rsid w:val="007B6D1A"/>
    <w:rsid w:val="007C5169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17F69"/>
    <w:rsid w:val="00823130"/>
    <w:rsid w:val="008301FE"/>
    <w:rsid w:val="0083672B"/>
    <w:rsid w:val="00837A35"/>
    <w:rsid w:val="00842DF7"/>
    <w:rsid w:val="00845857"/>
    <w:rsid w:val="008535E3"/>
    <w:rsid w:val="008630D1"/>
    <w:rsid w:val="00863E45"/>
    <w:rsid w:val="00876424"/>
    <w:rsid w:val="00880D33"/>
    <w:rsid w:val="00887061"/>
    <w:rsid w:val="00893DE3"/>
    <w:rsid w:val="00894789"/>
    <w:rsid w:val="00896CB7"/>
    <w:rsid w:val="008A592D"/>
    <w:rsid w:val="008B3DB0"/>
    <w:rsid w:val="008B5DA5"/>
    <w:rsid w:val="008B5F02"/>
    <w:rsid w:val="008B6736"/>
    <w:rsid w:val="008C098A"/>
    <w:rsid w:val="008C4589"/>
    <w:rsid w:val="008C687C"/>
    <w:rsid w:val="008D0143"/>
    <w:rsid w:val="008D1949"/>
    <w:rsid w:val="008D2F70"/>
    <w:rsid w:val="008D7FA1"/>
    <w:rsid w:val="008E2F5A"/>
    <w:rsid w:val="008F4B06"/>
    <w:rsid w:val="008F7236"/>
    <w:rsid w:val="008F7929"/>
    <w:rsid w:val="0090051E"/>
    <w:rsid w:val="00901316"/>
    <w:rsid w:val="00910305"/>
    <w:rsid w:val="00922AE4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63ABF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17F8B"/>
    <w:rsid w:val="00A2039C"/>
    <w:rsid w:val="00A32679"/>
    <w:rsid w:val="00A33F16"/>
    <w:rsid w:val="00A3781B"/>
    <w:rsid w:val="00A41440"/>
    <w:rsid w:val="00A438B6"/>
    <w:rsid w:val="00A46807"/>
    <w:rsid w:val="00A536E9"/>
    <w:rsid w:val="00A57383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97FFC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54A1"/>
    <w:rsid w:val="00B005BD"/>
    <w:rsid w:val="00B02128"/>
    <w:rsid w:val="00B02B08"/>
    <w:rsid w:val="00B048AF"/>
    <w:rsid w:val="00B05A2C"/>
    <w:rsid w:val="00B117AA"/>
    <w:rsid w:val="00B12300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39F3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A774C"/>
    <w:rsid w:val="00BB3EDD"/>
    <w:rsid w:val="00BC181F"/>
    <w:rsid w:val="00BD0B3E"/>
    <w:rsid w:val="00BE38B8"/>
    <w:rsid w:val="00BE50AD"/>
    <w:rsid w:val="00BE5223"/>
    <w:rsid w:val="00BE677F"/>
    <w:rsid w:val="00BF1484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4105"/>
    <w:rsid w:val="00C67282"/>
    <w:rsid w:val="00C70842"/>
    <w:rsid w:val="00C724B0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D7FB7"/>
    <w:rsid w:val="00CE4121"/>
    <w:rsid w:val="00CF54FF"/>
    <w:rsid w:val="00CF59C4"/>
    <w:rsid w:val="00CF7E05"/>
    <w:rsid w:val="00D0109A"/>
    <w:rsid w:val="00D035C1"/>
    <w:rsid w:val="00D0451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792"/>
    <w:rsid w:val="00D84E14"/>
    <w:rsid w:val="00D86A92"/>
    <w:rsid w:val="00D901B1"/>
    <w:rsid w:val="00D94A19"/>
    <w:rsid w:val="00D97E28"/>
    <w:rsid w:val="00DA317C"/>
    <w:rsid w:val="00DB0372"/>
    <w:rsid w:val="00DB1847"/>
    <w:rsid w:val="00DB1F13"/>
    <w:rsid w:val="00DB3539"/>
    <w:rsid w:val="00DC4C05"/>
    <w:rsid w:val="00DC5513"/>
    <w:rsid w:val="00DC56F8"/>
    <w:rsid w:val="00DC69BD"/>
    <w:rsid w:val="00DD6C35"/>
    <w:rsid w:val="00DE177B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7740"/>
    <w:rsid w:val="00ED2042"/>
    <w:rsid w:val="00ED21BB"/>
    <w:rsid w:val="00ED7C79"/>
    <w:rsid w:val="00EE3A99"/>
    <w:rsid w:val="00EE4C56"/>
    <w:rsid w:val="00EF013D"/>
    <w:rsid w:val="00EF11BC"/>
    <w:rsid w:val="00EF2400"/>
    <w:rsid w:val="00F02C2C"/>
    <w:rsid w:val="00F04482"/>
    <w:rsid w:val="00F16B92"/>
    <w:rsid w:val="00F22A03"/>
    <w:rsid w:val="00F22F42"/>
    <w:rsid w:val="00F24E1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4E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5A6753-9CCA-42FD-B416-69815FD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F8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D84792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4792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67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672B"/>
    <w:rPr>
      <w:rFonts w:ascii="Segoe UI" w:hAnsi="Segoe UI" w:cs="Segoe UI"/>
      <w:sz w:val="18"/>
      <w:szCs w:val="18"/>
      <w:lang w:eastAsia="en-US"/>
    </w:rPr>
  </w:style>
  <w:style w:type="paragraph" w:styleId="a6">
    <w:name w:val="Название"/>
    <w:basedOn w:val="a"/>
    <w:next w:val="a"/>
    <w:link w:val="a7"/>
    <w:uiPriority w:val="10"/>
    <w:qFormat/>
    <w:rsid w:val="008D19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8D194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E5F3-DCF4-4AB9-AE80-544BE324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ОССИЙСКАЯ ФЕДЕРАЦИЯ</vt:lpstr>
      <vt:lpstr>СОБРАНИЕ ДЕПУТАТОВ КРАСНОВСКОГО СЕЛЬСКОГО ПОСЕЛЕНИЯ</vt:lpstr>
      <vt:lpstr/>
      <vt:lpstr>РЕШЕНИЕ</vt:lpstr>
    </vt:vector>
  </TitlesOfParts>
  <Company>Hom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22-10-25T06:22:00Z</cp:lastPrinted>
  <dcterms:created xsi:type="dcterms:W3CDTF">2025-07-20T20:45:00Z</dcterms:created>
  <dcterms:modified xsi:type="dcterms:W3CDTF">2025-07-20T20:45:00Z</dcterms:modified>
</cp:coreProperties>
</file>